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34F32132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9252E7">
        <w:rPr>
          <w:sz w:val="72"/>
          <w:szCs w:val="72"/>
          <w:lang w:val="es-MX"/>
        </w:rPr>
        <w:t>ABRIL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</w:t>
      </w:r>
      <w:bookmarkStart w:id="0" w:name="_GoBack"/>
      <w:bookmarkEnd w:id="0"/>
      <w:r>
        <w:rPr>
          <w:sz w:val="72"/>
          <w:szCs w:val="72"/>
          <w:lang w:val="es-MX"/>
        </w:rPr>
        <w:t xml:space="preserve">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7C83D" w14:textId="77777777" w:rsidR="000A14BC" w:rsidRDefault="000A14BC" w:rsidP="004534F9">
      <w:pPr>
        <w:spacing w:after="0" w:line="240" w:lineRule="auto"/>
      </w:pPr>
      <w:r>
        <w:separator/>
      </w:r>
    </w:p>
  </w:endnote>
  <w:endnote w:type="continuationSeparator" w:id="0">
    <w:p w14:paraId="5438B8F6" w14:textId="77777777" w:rsidR="000A14BC" w:rsidRDefault="000A14BC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4181" w14:textId="77777777" w:rsidR="000A14BC" w:rsidRDefault="000A14BC" w:rsidP="004534F9">
      <w:pPr>
        <w:spacing w:after="0" w:line="240" w:lineRule="auto"/>
      </w:pPr>
      <w:r>
        <w:separator/>
      </w:r>
    </w:p>
  </w:footnote>
  <w:footnote w:type="continuationSeparator" w:id="0">
    <w:p w14:paraId="2713A5F1" w14:textId="77777777" w:rsidR="000A14BC" w:rsidRDefault="000A14BC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0A14BC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52E7"/>
    <w:rsid w:val="009B47A4"/>
    <w:rsid w:val="009D70A2"/>
    <w:rsid w:val="009F36C2"/>
    <w:rsid w:val="00A3331B"/>
    <w:rsid w:val="00AB5BD7"/>
    <w:rsid w:val="00AF1A44"/>
    <w:rsid w:val="00BE515C"/>
    <w:rsid w:val="00C0649F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3BF3-67A5-469F-A929-37BBCC8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2-04-27T15:02:00Z</cp:lastPrinted>
  <dcterms:created xsi:type="dcterms:W3CDTF">2020-06-11T17:12:00Z</dcterms:created>
  <dcterms:modified xsi:type="dcterms:W3CDTF">2022-06-02T20:23:00Z</dcterms:modified>
</cp:coreProperties>
</file>